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B" w:rsidRPr="005A1DA3" w:rsidRDefault="005D4C40" w:rsidP="00560573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</w:t>
      </w:r>
      <w:r w:rsidRPr="005A1DA3">
        <w:rPr>
          <w:i/>
          <w:lang w:eastAsia="ar-SA"/>
        </w:rPr>
        <w:t xml:space="preserve">                                                    </w:t>
      </w:r>
      <w:r w:rsidR="00C10EEE" w:rsidRPr="005A1DA3">
        <w:rPr>
          <w:i/>
          <w:lang w:eastAsia="ar-SA"/>
        </w:rPr>
        <w:t xml:space="preserve">                        </w:t>
      </w:r>
    </w:p>
    <w:p w:rsidR="0024724B" w:rsidRPr="005A1DA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5A1DA3">
        <w:rPr>
          <w:b/>
          <w:i/>
        </w:rPr>
        <w:tab/>
      </w:r>
    </w:p>
    <w:p w:rsidR="001511D9" w:rsidRPr="005A1DA3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5A1DA3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5A1DA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A1DA3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B01.JL</w:t>
            </w:r>
          </w:p>
        </w:tc>
      </w:tr>
      <w:tr w:rsidR="001511D9" w:rsidRPr="005A1DA3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łaciński</w:t>
            </w:r>
          </w:p>
          <w:p w:rsidR="001E1B38" w:rsidRPr="005A1DA3" w:rsidRDefault="005A1DA3" w:rsidP="005A1D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he Latin Language Course</w:t>
            </w:r>
          </w:p>
        </w:tc>
      </w:tr>
      <w:tr w:rsidR="001511D9" w:rsidRPr="005A1DA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5A1D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A1D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dr hab. prof. UJK Sylwia Konarska-Zimnicka</w:t>
            </w:r>
          </w:p>
        </w:tc>
      </w:tr>
      <w:tr w:rsidR="005A1DA3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ihis@ujk.edu.pl</w:t>
            </w:r>
          </w:p>
        </w:tc>
      </w:tr>
    </w:tbl>
    <w:p w:rsidR="001511D9" w:rsidRPr="005A1D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A1D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5A1DA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A1DA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5A1DA3" w:rsidRDefault="005A1DA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gramatyki języka polskiego</w:t>
            </w:r>
          </w:p>
        </w:tc>
      </w:tr>
    </w:tbl>
    <w:p w:rsidR="001511D9" w:rsidRPr="005A1D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5A1DA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A1DA3" w:rsidRPr="005A1DA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konwersatorium</w:t>
            </w:r>
          </w:p>
        </w:tc>
      </w:tr>
      <w:tr w:rsidR="005A1DA3" w:rsidRPr="005A1DA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Zajęcia tradycyjne w pomieszczeniu dydaktycznym UJK</w:t>
            </w:r>
          </w:p>
        </w:tc>
      </w:tr>
      <w:tr w:rsidR="005A1DA3" w:rsidRPr="005A1DA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Zaliczenie z oceną, egzamin</w:t>
            </w:r>
          </w:p>
        </w:tc>
      </w:tr>
      <w:tr w:rsidR="005A1DA3" w:rsidRPr="005A1DA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Podająca, problemowa, praktyczna, praca w grupach</w:t>
            </w:r>
          </w:p>
        </w:tc>
      </w:tr>
      <w:tr w:rsidR="00420A29" w:rsidRPr="005A1DA3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A1DA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A1DA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Oktawiusz Jurewicz, Lidia Winniczuk, Janina Żuławska, Język łaciński. Podręcznik dla lektoratów szkół wyższych, Warszawa 1996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Bartosz Awianowicz, Język łaciński z elementami epigrafiki i numizmatyki rzymskiej, Toruń 2006. 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Stanisław Wilczyński, Ewa Pobiedzińska, Ewa Jaworska, Porta Latina, Podręcznik do języka łacińskiego i kultury antycznej, Warszawa 2006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Jolanta Danka, Małgorzata Kaźmierczak, Język łaciński dla anglistów, Łódź 2010.</w:t>
            </w:r>
          </w:p>
          <w:p w:rsidR="008D7AC0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Disce puer. Podręcznik do łaciny średniowiecznej, red. D. Gwisa, E. Jung-Palczewska, Warszawa 2000.</w:t>
            </w:r>
          </w:p>
        </w:tc>
      </w:tr>
      <w:tr w:rsidR="00420A29" w:rsidRPr="005A1DA3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5A1DA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A1DA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Kazimierz Kumaniecki, Słownik łacińsko – polski, Warszawa 1983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Słownik łacińsko – polski, pod.red. Józefa Korpantego, Warszawa 2005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Jan Wikarjak, Gramatyka opisowa języka łacińskiego, 2007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Dicta. Zbiór łacińskich sentencji, przysłów, zwrotów, powiedzeń, Kraków 2004.</w:t>
            </w:r>
          </w:p>
          <w:p w:rsidR="00420A29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Mirosław Korolko, Thesaurus albo Skarbiec łacińskich sentencji, przysłów i powiedzeń w literaturze polskiej, Warszawa 2004.</w:t>
            </w:r>
          </w:p>
        </w:tc>
      </w:tr>
    </w:tbl>
    <w:p w:rsidR="001511D9" w:rsidRPr="005A1DA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A1DA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A1D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A1DA3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A1DA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apoznanie z regułami gramatycznymi języka łacińskiego  w stopniu umożliwiającym przekład tekstów oraz rozumienie często cytowanych zwrotów i  sentencji łacińskich.</w:t>
            </w:r>
          </w:p>
          <w:p w:rsidR="005A1DA3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przyswojenie zasobu leksykalnego przyczyniającego się do wyjaśnienia etymologii wyrazów funkcjonujących w języku polskim i  językach obcych, a także nomenklaturze naukowej. </w:t>
            </w:r>
          </w:p>
          <w:p w:rsidR="0066006C" w:rsidRPr="005A1DA3" w:rsidRDefault="005A1DA3" w:rsidP="005A1D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zapoznanie z wybranymi zagadnieniami literatury, historii i kultury antycznej na podstawie tłumaczonych</w:t>
            </w:r>
          </w:p>
        </w:tc>
      </w:tr>
      <w:tr w:rsidR="0066006C" w:rsidRPr="005A1DA3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5A1DA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0E3B84" w:rsidRPr="005A1DA3" w:rsidRDefault="005A1DA3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leksja: rzeczowniki deklinacji I - V; przymiotniki deklinacji I - III (stopniowanie przymiotników, tworzenie i stopniowanie przysłówków; przymiotniki o odmianie zaimkowej); zaimki osobowe, dzierżawcze, wskazujące, względne, pytające, zwrotne; liczebniki główne i porządkowe ;  czasowniki czterech koniugacji w następujących formach: - indicativus praesentis, imperfecti, perfecti, plusquamperfecti, futuri I, futuri exacti activi i passivi;  - infinitivus praesentis, perfecti, futuri activi i passivi;  - imperativus praesentis activi i passivi; -  coniunctivus praesentis , imperfecti activi i passivi; -  participium praesentis activi, participium perfecti passivi, participium futuri activi i passivi; -  Gerundium; -  Supinum; - czasownik „ esse”  i jego złożenia; Składnia:  szyk zdania pojedynczego;  zdania złożone podrzędnie (celowe, dopełnieniowe, czasowe, przyczynowe, warunkowe);  dopełnienie po przeczeniu;  Accusativus duplex;  Nominativus duplex;  Dativus possessivus;  Accusativus cum infinitivo,;  Nominativus cum infinitivo;  Ablativus absolutus; Coniugatio periphrastica passiva; coniunctivus w zdaniu głównym;  składnia nazw miast;  Ablativus comparationis;  Ablativus temporis, Ablativus loci, Ablativus  separationis;  rząd przyimków. Tłumaczenie tekstów adaptowanych i fragmentów utworów autorów starożytnych  ( </w:t>
            </w: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ezara, Cycerona, Seneki, Katullusa, Wergiliusza, Horacego, Owidiusza) oraz średniowiecznych (teksty o charakterze normatywnym oraz pastoralnym; fragmenty kroniki Galla Anonima, Jana Długosza).</w:t>
            </w:r>
          </w:p>
          <w:p w:rsidR="0066006C" w:rsidRPr="005A1DA3" w:rsidRDefault="0066006C" w:rsidP="005A1DA3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5A1DA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5A1DA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A1D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A1DA3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A1DA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A1DA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A1DA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A1D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A1DA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0C3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Rozróżnia podstawowe metody badawcze i narzędzia warsztatu badawczego historyka, w tym niezbędną znajomość języka łaciński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W05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Posiada podstawową wiedzę z zakresu języka łacińskiego, pozwalającą na analizę i interpretację źródeł historycznych pisanych po łacinie oraz innych wytworów cywilizacji przydatnych w poznaniu danej epoki histor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W08</w:t>
            </w:r>
          </w:p>
        </w:tc>
      </w:tr>
      <w:tr w:rsidR="00CE7F64" w:rsidRPr="005A1D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A1DA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pisanych w języku łacińskim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 nauk historycznych i pokrewnych, potrafi tłumaczyć teksty z języka łacińskiego na język polski, 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</w:tc>
      </w:tr>
      <w:tr w:rsidR="00CE7F64" w:rsidRPr="005A1D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A1DA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z zakresu znajomości języka łacińskiego w szeroko rozumianym zakresie ogólno humanistycznym i uznaje jej znaczenie w rozwiązywaniu problemów poznawczych, związanych z tłumaczeniem i interpretacją źródeł historyczn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5A1DA3" w:rsidRPr="005A1D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5A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sz w:val="20"/>
                <w:szCs w:val="20"/>
              </w:rPr>
              <w:t>HIS1A_K04</w:t>
            </w:r>
          </w:p>
        </w:tc>
      </w:tr>
    </w:tbl>
    <w:p w:rsidR="00AC5C34" w:rsidRPr="005A1DA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C5C34" w:rsidRPr="005A1DA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A1DA3" w:rsidRPr="005A1DA3" w:rsidTr="005A1DA3">
        <w:trPr>
          <w:gridAfter w:val="15"/>
          <w:wAfter w:w="5679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A1DA3" w:rsidRPr="005A1DA3" w:rsidRDefault="005A1DA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A3" w:rsidRPr="005A1DA3" w:rsidRDefault="005A1DA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A1DA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DA3" w:rsidRPr="005A1DA3" w:rsidRDefault="005A1DA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A3" w:rsidRPr="005A1DA3" w:rsidRDefault="005A1DA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1DA3" w:rsidRPr="005A1DA3" w:rsidTr="005A1D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A3" w:rsidRPr="005A1DA3" w:rsidRDefault="005A1DA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A1DA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5A1DA3">
        <w:rPr>
          <w:b/>
          <w:i/>
          <w:sz w:val="20"/>
          <w:szCs w:val="20"/>
        </w:rPr>
        <w:t>*niepotrzebne usunąć</w:t>
      </w:r>
    </w:p>
    <w:p w:rsidR="00A40BE3" w:rsidRPr="005A1DA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A1DA3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5A1DA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A1DA3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A1D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A1D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5A1D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bookmarkEnd w:id="0"/>
      <w:tr w:rsidR="00560573" w:rsidRPr="005A1DA3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573" w:rsidRPr="005A1DA3" w:rsidRDefault="00560573" w:rsidP="00560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73" w:rsidRPr="00A4473A" w:rsidRDefault="00560573" w:rsidP="0056057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60573" w:rsidRPr="005A1DA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73" w:rsidRPr="00A4473A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60573" w:rsidRPr="005A1DA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73" w:rsidRPr="00A4473A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60573" w:rsidRPr="005A1DA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73" w:rsidRPr="00A4473A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560573" w:rsidRPr="005A1DA3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3" w:rsidRPr="005A1DA3" w:rsidRDefault="00560573" w:rsidP="005605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73" w:rsidRPr="00A4473A" w:rsidRDefault="00560573" w:rsidP="0056057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</w:tbl>
    <w:p w:rsidR="001E4083" w:rsidRPr="005A1DA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5A1DA3" w:rsidRDefault="005A1DA3" w:rsidP="005A1DA3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A1DA3" w:rsidRDefault="005A1DA3" w:rsidP="005A1DA3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A1DA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1DA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A1DA3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5A1D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A1D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5A1D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A1DA3" w:rsidRDefault="00CD2F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A1DA3" w:rsidRDefault="00CD2F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A1DA3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należy wskazać jakie? np. e-learning</w:t>
            </w:r>
            <w:r w:rsidR="001E1B38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3F5099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A1DA3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A1DA3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CD2F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CD2F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A1DA3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A1DA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A1DA3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5A1D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A1DA3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A1DA3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A1DA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D2F9D" w:rsidRDefault="00CD2F9D" w:rsidP="00CD2F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2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A1DA3" w:rsidRDefault="00CD2F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5A1DA3"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1511D9" w:rsidRPr="005A1D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A1DA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1D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A1DA3" w:rsidRDefault="00CD2F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A1DA3" w:rsidRDefault="00CD2F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5A1DA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5A1DA3">
        <w:rPr>
          <w:b/>
          <w:i/>
          <w:sz w:val="20"/>
          <w:szCs w:val="20"/>
        </w:rPr>
        <w:t xml:space="preserve">*niepotrzebne </w:t>
      </w:r>
      <w:r w:rsidR="008115D0" w:rsidRPr="005A1DA3">
        <w:rPr>
          <w:b/>
          <w:i/>
          <w:sz w:val="20"/>
          <w:szCs w:val="20"/>
        </w:rPr>
        <w:t>usunąć</w:t>
      </w:r>
    </w:p>
    <w:p w:rsidR="00FA6C7B" w:rsidRPr="005A1DA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5A1DA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A1DA3">
        <w:rPr>
          <w:b/>
          <w:i/>
          <w:sz w:val="20"/>
          <w:szCs w:val="20"/>
        </w:rPr>
        <w:t>Przyjmuję do realizacji</w:t>
      </w:r>
      <w:r w:rsidRPr="005A1DA3">
        <w:rPr>
          <w:i/>
          <w:sz w:val="20"/>
          <w:szCs w:val="20"/>
        </w:rPr>
        <w:t xml:space="preserve">    (data i</w:t>
      </w:r>
      <w:r w:rsidR="00EB24C1" w:rsidRPr="005A1DA3">
        <w:rPr>
          <w:i/>
          <w:sz w:val="20"/>
          <w:szCs w:val="20"/>
        </w:rPr>
        <w:t xml:space="preserve"> czytelne </w:t>
      </w:r>
      <w:r w:rsidRPr="005A1DA3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5A1DA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5A1DA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5A1DA3">
        <w:rPr>
          <w:i/>
          <w:sz w:val="20"/>
          <w:szCs w:val="20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BB" w:rsidRDefault="002131BB">
      <w:r>
        <w:separator/>
      </w:r>
    </w:p>
  </w:endnote>
  <w:endnote w:type="continuationSeparator" w:id="0">
    <w:p w:rsidR="002131BB" w:rsidRDefault="002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BB" w:rsidRDefault="002131BB"/>
  </w:footnote>
  <w:footnote w:type="continuationSeparator" w:id="0">
    <w:p w:rsidR="002131BB" w:rsidRDefault="00213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C33AF"/>
    <w:rsid w:val="000D34FA"/>
    <w:rsid w:val="000D62D8"/>
    <w:rsid w:val="000E1685"/>
    <w:rsid w:val="000E3B84"/>
    <w:rsid w:val="000F1C18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31BB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725E"/>
    <w:rsid w:val="00355C21"/>
    <w:rsid w:val="00370D1D"/>
    <w:rsid w:val="0038408C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0573"/>
    <w:rsid w:val="005625C2"/>
    <w:rsid w:val="005A1DA3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D2F9D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3AC1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307E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DE47"/>
  <w15:docId w15:val="{C9827D59-528D-4DA2-86C4-49B762D3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4A0B-30D9-422D-AAAE-7678565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7</cp:revision>
  <cp:lastPrinted>2020-01-27T12:37:00Z</cp:lastPrinted>
  <dcterms:created xsi:type="dcterms:W3CDTF">2020-11-16T09:34:00Z</dcterms:created>
  <dcterms:modified xsi:type="dcterms:W3CDTF">2021-10-02T14:23:00Z</dcterms:modified>
</cp:coreProperties>
</file>